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r w:rsidR="00361460" w:rsidRPr="00361460">
        <w:t>webkitAnimationEnd</w:t>
      </w:r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mixin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69390186" w:rsidR="00816B54" w:rsidRDefault="009A34FA" w:rsidP="00D83FAC">
      <w:pPr>
        <w:rPr>
          <w:rFonts w:ascii="Consolas" w:hAnsi="Consolas" w:cs="Consolas" w:hint="eastAsia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242690">
        <w:rPr>
          <w:rFonts w:ascii="Consolas" w:hAnsi="Consolas" w:cs="Consolas" w:hint="eastAsia"/>
          <w:color w:val="000000"/>
          <w:szCs w:val="21"/>
          <w:shd w:val="clear" w:color="auto" w:fill="FFFFFF"/>
        </w:rPr>
        <w:t xml:space="preserve">%item{color:red}   </w:t>
      </w:r>
      <w:hyperlink r:id="rId8" w:history="1">
        <w:r w:rsidR="00242690" w:rsidRPr="00787980">
          <w:rPr>
            <w:rStyle w:val="a8"/>
            <w:rFonts w:ascii="Consolas" w:hAnsi="Consolas" w:cs="Consolas" w:hint="eastAsia"/>
            <w:szCs w:val="21"/>
            <w:shd w:val="clear" w:color="auto" w:fill="FFFFFF"/>
          </w:rPr>
          <w:t>.className{@extend</w:t>
        </w:r>
      </w:hyperlink>
      <w:r w:rsidR="00242690">
        <w:rPr>
          <w:rFonts w:ascii="Consolas" w:hAnsi="Consolas" w:cs="Consolas" w:hint="eastAsia"/>
          <w:color w:val="000000"/>
          <w:szCs w:val="21"/>
          <w:shd w:val="clear" w:color="auto" w:fill="FFFFFF"/>
        </w:rPr>
        <w:t xml:space="preserve"> %item}</w:t>
      </w:r>
      <w:r w:rsidR="00E01156">
        <w:rPr>
          <w:rFonts w:ascii="Consolas" w:hAnsi="Consolas" w:cs="Consolas" w:hint="eastAsia"/>
          <w:color w:val="000000"/>
          <w:szCs w:val="21"/>
          <w:shd w:val="clear" w:color="auto" w:fill="FFFFFF"/>
        </w:rPr>
        <w:t>}</w:t>
      </w:r>
    </w:p>
    <w:p w14:paraId="12A6641E" w14:textId="63F3F2DC" w:rsidR="00242690" w:rsidRDefault="00242690" w:rsidP="00E01156">
      <w:pPr>
        <w:rPr>
          <w:rFonts w:ascii="Consolas" w:hAnsi="Consolas" w:cs="Consolas" w:hint="eastAsia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E01156">
        <w:rPr>
          <w:rFonts w:ascii="Consolas" w:hAnsi="Consolas" w:cs="Consolas" w:hint="eastAsia"/>
          <w:color w:val="000000"/>
          <w:szCs w:val="21"/>
          <w:shd w:val="clear" w:color="auto" w:fill="FFFFFF"/>
        </w:rPr>
        <w:t>另外可以配合</w:t>
      </w:r>
      <w:r w:rsidR="00E01156">
        <w:rPr>
          <w:rFonts w:ascii="Consolas" w:hAnsi="Consolas" w:cs="Consolas" w:hint="eastAsia"/>
          <w:color w:val="000000"/>
          <w:szCs w:val="21"/>
          <w:shd w:val="clear" w:color="auto" w:fill="FFFFFF"/>
        </w:rPr>
        <w:t xml:space="preserve"> </w:t>
      </w:r>
      <w:r w:rsidR="00E01156">
        <w:rPr>
          <w:rFonts w:ascii="Consolas" w:hAnsi="Consolas" w:cs="Consolas"/>
          <w:color w:val="000000"/>
          <w:szCs w:val="21"/>
          <w:shd w:val="clear" w:color="auto" w:fill="FFFFFF"/>
        </w:rPr>
        <w:t>@function</w:t>
      </w:r>
      <w:r w:rsidR="00E01156">
        <w:rPr>
          <w:rFonts w:ascii="Consolas" w:hAnsi="Consolas" w:cs="Consolas" w:hint="eastAsia"/>
          <w:color w:val="000000"/>
          <w:szCs w:val="21"/>
          <w:shd w:val="clear" w:color="auto" w:fill="FFFFFF"/>
        </w:rPr>
        <w:t>来使用，动态计算某些变量值</w:t>
      </w:r>
    </w:p>
    <w:p w14:paraId="2BE7EA85" w14:textId="56279746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  <w:r w:rsidR="00DE6200">
        <w:rPr>
          <w:rFonts w:hint="eastAsia"/>
        </w:rPr>
        <w:t>，</w:t>
      </w:r>
      <w:r w:rsidR="00DE6200">
        <w:rPr>
          <w:rFonts w:hint="eastAsia"/>
        </w:rPr>
        <w:t>rem?</w:t>
      </w:r>
      <w:bookmarkStart w:id="0" w:name="_GoBack"/>
      <w:bookmarkEnd w:id="0"/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r>
        <w:t>sessionStorag</w:t>
      </w:r>
      <w:r>
        <w:rPr>
          <w:rFonts w:hint="eastAsia"/>
        </w:rPr>
        <w:t>、</w:t>
      </w:r>
      <w:r w:rsidRPr="00F23E5C">
        <w:t>localStorage</w:t>
      </w:r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142E6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r w:rsidR="000746A7">
        <w:t>window.history.forward(1),</w:t>
      </w:r>
      <w:r w:rsidR="000746A7" w:rsidRPr="000746A7">
        <w:t xml:space="preserve"> location</w:t>
      </w:r>
      <w:r w:rsidR="000746A7">
        <w:t>.replace</w:t>
      </w:r>
      <w:r w:rsidR="00FB376E">
        <w:t>,</w:t>
      </w:r>
      <w:r w:rsidR="00FB376E">
        <w:rPr>
          <w:rFonts w:hint="eastAsia"/>
        </w:rPr>
        <w:t>捕获</w:t>
      </w:r>
      <w:r w:rsidR="00FB376E">
        <w:t>popstate</w:t>
      </w:r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r>
        <w:rPr>
          <w:rFonts w:hint="eastAsia"/>
        </w:rPr>
        <w:t>fastclick</w:t>
      </w:r>
    </w:p>
    <w:p w14:paraId="0651F7CF" w14:textId="471DDF66" w:rsidR="00FE67EB" w:rsidRDefault="00FE67EB">
      <w:r>
        <w:rPr>
          <w:rFonts w:hint="eastAsia"/>
        </w:rPr>
        <w:t>*</w:t>
      </w:r>
      <w:r w:rsidR="00395D5D">
        <w:t>js</w:t>
      </w:r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r w:rsidR="00395D5D">
        <w:t>loadsh(vuecli</w:t>
      </w:r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>function classFather(</w:t>
      </w:r>
      <w:r>
        <w:t>name,age</w:t>
      </w:r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r>
        <w:rPr>
          <w:rFonts w:hint="eastAsia"/>
        </w:rPr>
        <w:t>this.age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>function classSon(name,age){</w:t>
      </w:r>
    </w:p>
    <w:p w14:paraId="1683689C" w14:textId="677F2634" w:rsidR="00645568" w:rsidRDefault="00645568" w:rsidP="00645568">
      <w:r>
        <w:tab/>
      </w:r>
      <w:r>
        <w:tab/>
      </w:r>
      <w:r>
        <w:tab/>
        <w:t>father.apply(this,arguments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  <w:t>father.call(this,name,age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r>
        <w:t>for( var param in father.prototype ){</w:t>
      </w:r>
    </w:p>
    <w:p w14:paraId="2CB272CE" w14:textId="4E1AFC1D" w:rsidR="00F66B85" w:rsidRDefault="00F66B85" w:rsidP="00F66B85">
      <w:r>
        <w:tab/>
        <w:t>if( !son.__proto__[param ]){</w:t>
      </w:r>
    </w:p>
    <w:p w14:paraId="54EB2526" w14:textId="64A88BAA" w:rsidR="00F66B85" w:rsidRDefault="00F66B85" w:rsidP="00F66B85">
      <w:r>
        <w:tab/>
      </w:r>
      <w:r>
        <w:tab/>
        <w:t>son.__proto__[param] = father.prototype[param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r w:rsidRPr="00361460">
        <w:t>document.createDocumentFragment</w:t>
      </w:r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foreach&gt;for ,</w:t>
      </w:r>
    </w:p>
    <w:p w14:paraId="77A9AC58" w14:textId="3447EDB5" w:rsidR="009335FB" w:rsidRDefault="009335FB">
      <w:r>
        <w:rPr>
          <w:rFonts w:hint="eastAsia"/>
        </w:rPr>
        <w:lastRenderedPageBreak/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foreach</w:t>
      </w:r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t>*nu</w:t>
      </w:r>
      <w:r>
        <w:t>ll,undefined</w:t>
      </w:r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doc</w:t>
      </w:r>
      <w:r>
        <w:t>ument.write</w:t>
      </w:r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ajax</w:t>
      </w:r>
      <w:r>
        <w:rPr>
          <w:rFonts w:hint="eastAsia"/>
        </w:rPr>
        <w:t>接口</w:t>
      </w:r>
      <w:r>
        <w:t>嵌套过多？</w:t>
      </w:r>
      <w:r>
        <w:t>promise+async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webkit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r w:rsidR="00361460">
        <w:t>oninput,onkeyup,onchange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img</w:t>
      </w:r>
      <w:r>
        <w:rPr>
          <w:rFonts w:hint="eastAsia"/>
        </w:rPr>
        <w:t>标签</w:t>
      </w:r>
      <w:r>
        <w:t>如果暂时没有</w:t>
      </w:r>
      <w:r>
        <w:t>src</w:t>
      </w:r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r w:rsidRPr="00361460">
        <w:rPr>
          <w:rFonts w:hint="eastAsia"/>
        </w:rPr>
        <w:t>readOnly</w:t>
      </w:r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209B839E" w14:textId="546AECA2" w:rsidR="004749AB" w:rsidRDefault="004749AB" w:rsidP="004749AB">
      <w:r>
        <w:rPr>
          <w:rFonts w:hint="eastAsia"/>
        </w:rPr>
        <w:t xml:space="preserve">* </w:t>
      </w:r>
      <w:r>
        <w:rPr>
          <w:rFonts w:hint="eastAsia"/>
        </w:rPr>
        <w:t>以下执行结果是什么？</w:t>
      </w:r>
    </w:p>
    <w:p w14:paraId="23E0FFE8" w14:textId="77777777" w:rsidR="007F4163" w:rsidRDefault="007F4163" w:rsidP="004749AB">
      <w:pPr>
        <w:sectPr w:rsidR="007F4163" w:rsidSect="003F3A85">
          <w:footerReference w:type="even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9AF5834" w14:textId="508F4899" w:rsidR="004749AB" w:rsidRDefault="004749AB" w:rsidP="004749AB">
      <w:r>
        <w:lastRenderedPageBreak/>
        <w:t>(function(){</w:t>
      </w:r>
    </w:p>
    <w:p w14:paraId="16D78D26" w14:textId="77777777" w:rsidR="004749AB" w:rsidRDefault="004749AB" w:rsidP="004749AB">
      <w:r>
        <w:t xml:space="preserve">  a=100;</w:t>
      </w:r>
    </w:p>
    <w:p w14:paraId="664E9E81" w14:textId="77777777" w:rsidR="004749AB" w:rsidRDefault="004749AB" w:rsidP="004749AB">
      <w:r>
        <w:t xml:space="preserve">  let a=5;</w:t>
      </w:r>
    </w:p>
    <w:p w14:paraId="7123A170" w14:textId="77777777" w:rsidR="004749AB" w:rsidRDefault="004749AB" w:rsidP="004749AB">
      <w:r>
        <w:t xml:space="preserve">  console.log(a);</w:t>
      </w:r>
    </w:p>
    <w:p w14:paraId="6F2D877A" w14:textId="7EF53913" w:rsidR="00DD5AEF" w:rsidRDefault="004749AB" w:rsidP="004749AB">
      <w:r>
        <w:t>})();</w:t>
      </w:r>
    </w:p>
    <w:p w14:paraId="25844BCE" w14:textId="5F5CD7C1" w:rsidR="007F4163" w:rsidRDefault="007F4163" w:rsidP="004749AB">
      <w:r>
        <w:rPr>
          <w:rFonts w:hint="eastAsia"/>
        </w:rPr>
        <w:lastRenderedPageBreak/>
        <w:t>let a=200;</w:t>
      </w:r>
    </w:p>
    <w:p w14:paraId="09805079" w14:textId="77777777" w:rsidR="007F4163" w:rsidRDefault="007F4163" w:rsidP="007F4163">
      <w:r>
        <w:t>(function(){</w:t>
      </w:r>
    </w:p>
    <w:p w14:paraId="5F5ABABF" w14:textId="77777777" w:rsidR="007F4163" w:rsidRDefault="007F4163" w:rsidP="007F4163">
      <w:r>
        <w:t xml:space="preserve">  </w:t>
      </w:r>
      <w:r>
        <w:rPr>
          <w:rFonts w:hint="eastAsia"/>
        </w:rPr>
        <w:t xml:space="preserve">let </w:t>
      </w:r>
      <w:r>
        <w:t xml:space="preserve">a=100; </w:t>
      </w:r>
    </w:p>
    <w:p w14:paraId="42DDE654" w14:textId="40EF7EA3" w:rsidR="007F4163" w:rsidRDefault="007F4163" w:rsidP="007F4163">
      <w:r>
        <w:rPr>
          <w:rFonts w:hint="eastAsia"/>
        </w:rPr>
        <w:t xml:space="preserve">  </w:t>
      </w:r>
      <w:r>
        <w:t>console.log(a);</w:t>
      </w:r>
    </w:p>
    <w:p w14:paraId="55D9F477" w14:textId="77777777" w:rsidR="007F4163" w:rsidRDefault="007F4163" w:rsidP="007F4163">
      <w:r>
        <w:t>})();</w:t>
      </w:r>
    </w:p>
    <w:p w14:paraId="144A449F" w14:textId="77777777" w:rsidR="007F4163" w:rsidRDefault="007F4163" w:rsidP="004749AB">
      <w:pPr>
        <w:sectPr w:rsidR="007F4163" w:rsidSect="007F416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3CDCEB9" w14:textId="09C63775" w:rsidR="007F4163" w:rsidRDefault="007F4163" w:rsidP="004749AB"/>
    <w:p w14:paraId="16E24776" w14:textId="77777777" w:rsidR="0090780C" w:rsidRDefault="0090780C" w:rsidP="0090780C">
      <w:r>
        <w:t>var objA={</w:t>
      </w:r>
    </w:p>
    <w:p w14:paraId="01DC2D46" w14:textId="77777777" w:rsidR="0090780C" w:rsidRDefault="0090780C" w:rsidP="0090780C">
      <w:r>
        <w:rPr>
          <w:rFonts w:hint="eastAsia"/>
        </w:rPr>
        <w:t xml:space="preserve">  name:"</w:t>
      </w:r>
      <w:r>
        <w:rPr>
          <w:rFonts w:hint="eastAsia"/>
        </w:rPr>
        <w:t>老王</w:t>
      </w:r>
      <w:r>
        <w:rPr>
          <w:rFonts w:hint="eastAsia"/>
        </w:rPr>
        <w:t>",</w:t>
      </w:r>
    </w:p>
    <w:p w14:paraId="76C17AC4" w14:textId="77777777" w:rsidR="0090780C" w:rsidRDefault="0090780C" w:rsidP="0090780C">
      <w:r>
        <w:rPr>
          <w:rFonts w:hint="eastAsia"/>
        </w:rPr>
        <w:t xml:space="preserve">  do:()=&gt;{console.log("</w:t>
      </w:r>
      <w:r>
        <w:rPr>
          <w:rFonts w:hint="eastAsia"/>
        </w:rPr>
        <w:t>名字</w:t>
      </w:r>
      <w:r>
        <w:rPr>
          <w:rFonts w:hint="eastAsia"/>
        </w:rPr>
        <w:t>:"+this.name)},</w:t>
      </w:r>
    </w:p>
    <w:p w14:paraId="778FB514" w14:textId="77777777" w:rsidR="0090780C" w:rsidRDefault="0090780C" w:rsidP="0090780C">
      <w:r>
        <w:t xml:space="preserve">  </w:t>
      </w:r>
    </w:p>
    <w:p w14:paraId="5F22A531" w14:textId="77777777" w:rsidR="0090780C" w:rsidRDefault="0090780C" w:rsidP="0090780C">
      <w:r>
        <w:t>};</w:t>
      </w:r>
    </w:p>
    <w:p w14:paraId="4F283C6A" w14:textId="17E39AEF" w:rsidR="0090780C" w:rsidRDefault="0090780C" w:rsidP="0090780C">
      <w:r>
        <w:t>objA.do()</w:t>
      </w:r>
      <w:r>
        <w:rPr>
          <w:rFonts w:hint="eastAsia"/>
        </w:rPr>
        <w:t>;//</w:t>
      </w:r>
      <w:r>
        <w:rPr>
          <w:rFonts w:hint="eastAsia"/>
        </w:rPr>
        <w:t>打印的是？</w:t>
      </w:r>
    </w:p>
    <w:p w14:paraId="0572C2BC" w14:textId="77777777" w:rsidR="0090780C" w:rsidRDefault="0090780C" w:rsidP="004749AB"/>
    <w:p w14:paraId="72BB0902" w14:textId="1F707FC6" w:rsidR="009335FB" w:rsidRDefault="009335FB" w:rsidP="0090780C">
      <w:pPr>
        <w:pStyle w:val="a3"/>
        <w:widowControl/>
        <w:ind w:left="360" w:firstLineChars="0" w:firstLine="0"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r>
        <w:rPr>
          <w:rFonts w:hint="eastAsia"/>
        </w:rPr>
        <w:t xml:space="preserve">Person:say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  <w:r>
        <w:t>myPhone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obj.phone = '1380000001';</w:t>
      </w:r>
    </w:p>
    <w:p w14:paraId="6F14024D" w14:textId="3AE2A9F2" w:rsidR="00BF60FF" w:rsidRDefault="00C54F3B" w:rsidP="00BF60FF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F60FF">
        <w:rPr>
          <w:rFonts w:hint="eastAsia"/>
        </w:rPr>
        <w:t>obj.myPhone = obj.phone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setPhone(val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phone = val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</w:pPr>
      <w:r>
        <w:t xml:space="preserve">  </w:t>
      </w:r>
      <w:r w:rsidR="00BF60FF">
        <w:rPr>
          <w:rFonts w:hint="eastAsia"/>
        </w:rPr>
        <w:t>obj.myPhone =val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r w:rsidRPr="0043587C">
        <w:t>setInterval(function(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r>
        <w:t>var dy = box.offsetTop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r>
        <w:t>var arr= ['wangchen','zhangsan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var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r>
        <w:t>arr</w:t>
      </w:r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r>
        <w:t>var obj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 xml:space="preserve">var </w:t>
      </w:r>
      <w:r>
        <w:t>obj2 = {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 name:</w:t>
      </w:r>
      <w:r>
        <w:t>’</w:t>
      </w:r>
      <w:r>
        <w:rPr>
          <w:rFonts w:hint="eastAsia"/>
        </w:rPr>
        <w:t>cx</w:t>
      </w:r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r>
        <w:t>obj</w:t>
      </w:r>
      <w:r>
        <w:rPr>
          <w:rFonts w:hint="eastAsia"/>
        </w:rPr>
        <w:t>);</w:t>
      </w:r>
      <w:r>
        <w:t>// { 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7D7AA0EC" w14:textId="18C3B036" w:rsidR="00231F85" w:rsidRDefault="00231F85">
      <w:pPr>
        <w:widowControl/>
        <w:jc w:val="left"/>
      </w:pPr>
      <w:r>
        <w:br w:type="page"/>
      </w:r>
    </w:p>
    <w:p w14:paraId="264BC3DD" w14:textId="10821886" w:rsidR="00BE5246" w:rsidRDefault="00143587" w:rsidP="001E519A">
      <w:r w:rsidRPr="00231F8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0303CD" wp14:editId="3DA8CF45">
            <wp:simplePos x="0" y="0"/>
            <wp:positionH relativeFrom="column">
              <wp:posOffset>-44184</wp:posOffset>
            </wp:positionH>
            <wp:positionV relativeFrom="paragraph">
              <wp:posOffset>9879</wp:posOffset>
            </wp:positionV>
            <wp:extent cx="2732400" cy="3348000"/>
            <wp:effectExtent l="0" t="0" r="11430" b="508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9B79D" w14:textId="27F9C8E3" w:rsidR="00CF713D" w:rsidRDefault="009D2F91" w:rsidP="001E519A">
      <w:r>
        <w:rPr>
          <w:rFonts w:hint="eastAsia"/>
        </w:rPr>
        <w:t>第一题</w:t>
      </w:r>
    </w:p>
    <w:p w14:paraId="28746204" w14:textId="076DD5D8" w:rsidR="00CF713D" w:rsidRDefault="009D2F91" w:rsidP="001E519A">
      <w:r>
        <w:rPr>
          <w:rFonts w:hint="eastAsia"/>
        </w:rPr>
        <w:t xml:space="preserve">NaN </w:t>
      </w:r>
      <w:r>
        <w:rPr>
          <w:rFonts w:hint="eastAsia"/>
        </w:rPr>
        <w:t>因为</w:t>
      </w:r>
      <w:r>
        <w:rPr>
          <w:rFonts w:hint="eastAsia"/>
        </w:rPr>
        <w:t>var a=1:</w:t>
      </w:r>
      <w:r>
        <w:rPr>
          <w:rFonts w:hint="eastAsia"/>
        </w:rPr>
        <w:t>变量提升后变成</w:t>
      </w:r>
    </w:p>
    <w:p w14:paraId="1BB17B0A" w14:textId="721FC962" w:rsidR="009D2F91" w:rsidRDefault="009D2F91" w:rsidP="001E519A">
      <w:r>
        <w:t>V</w:t>
      </w:r>
      <w:r>
        <w:rPr>
          <w:rFonts w:hint="eastAsia"/>
        </w:rPr>
        <w:t>ar a;</w:t>
      </w:r>
    </w:p>
    <w:p w14:paraId="748D771F" w14:textId="247CCF90" w:rsidR="009D2F91" w:rsidRDefault="009D2F91" w:rsidP="001E519A">
      <w:r>
        <w:t>B</w:t>
      </w:r>
      <w:r>
        <w:rPr>
          <w:rFonts w:hint="eastAsia"/>
        </w:rPr>
        <w:t>=a+1;</w:t>
      </w:r>
    </w:p>
    <w:p w14:paraId="0A1A0D4C" w14:textId="7A618954" w:rsidR="009D2F91" w:rsidRDefault="009D2F91" w:rsidP="001E519A">
      <w:r>
        <w:t>A=</w:t>
      </w:r>
      <w:r>
        <w:rPr>
          <w:rFonts w:hint="eastAsia"/>
        </w:rPr>
        <w:t>1;</w:t>
      </w:r>
    </w:p>
    <w:p w14:paraId="13E0F7A4" w14:textId="13E798A0" w:rsidR="00CF713D" w:rsidRDefault="00CF713D" w:rsidP="001E519A"/>
    <w:p w14:paraId="3A3CD2AA" w14:textId="349C8781" w:rsidR="00231F85" w:rsidRDefault="009D2F91" w:rsidP="001E519A">
      <w:r>
        <w:rPr>
          <w:rFonts w:hint="eastAsia"/>
        </w:rPr>
        <w:t>第二题</w:t>
      </w:r>
    </w:p>
    <w:p w14:paraId="74072DF0" w14:textId="1F59D88A" w:rsidR="009D2F91" w:rsidRDefault="009D2F91" w:rsidP="001E519A">
      <w:r>
        <w:rPr>
          <w:rFonts w:hint="eastAsia"/>
        </w:rPr>
        <w:t>报错：</w:t>
      </w:r>
      <w:r>
        <w:rPr>
          <w:rFonts w:hint="eastAsia"/>
        </w:rPr>
        <w:t>a</w:t>
      </w:r>
      <w:r>
        <w:rPr>
          <w:rFonts w:hint="eastAsia"/>
        </w:rPr>
        <w:t>没有定义</w:t>
      </w:r>
    </w:p>
    <w:p w14:paraId="4A6A9AF9" w14:textId="6FCEFAB9" w:rsidR="00231F85" w:rsidRDefault="00231F85" w:rsidP="001E519A"/>
    <w:p w14:paraId="76C82CC7" w14:textId="3C4FA846" w:rsidR="00231F85" w:rsidRDefault="00231F85" w:rsidP="001E519A"/>
    <w:p w14:paraId="786AC4D4" w14:textId="77777777" w:rsidR="00231F85" w:rsidRDefault="00231F85" w:rsidP="001E519A"/>
    <w:p w14:paraId="330DE0A4" w14:textId="7A266D16" w:rsidR="00231F85" w:rsidRDefault="00231F85" w:rsidP="001E519A"/>
    <w:p w14:paraId="6194BD45" w14:textId="31972BB1" w:rsidR="00231F85" w:rsidRDefault="00231F85" w:rsidP="001E519A"/>
    <w:p w14:paraId="222DF734" w14:textId="55D03D89" w:rsidR="00231F85" w:rsidRDefault="00231F85" w:rsidP="001E519A"/>
    <w:p w14:paraId="58715863" w14:textId="725429F1" w:rsidR="00231F85" w:rsidRDefault="00231F85" w:rsidP="001E519A"/>
    <w:p w14:paraId="0F58A748" w14:textId="5DF92F13" w:rsidR="00231F85" w:rsidRDefault="00231F85" w:rsidP="001E519A"/>
    <w:p w14:paraId="57163C69" w14:textId="211E7EE4" w:rsidR="00231F85" w:rsidRDefault="00231F85" w:rsidP="001E519A"/>
    <w:p w14:paraId="0B187E63" w14:textId="0FFC7423" w:rsidR="00231F85" w:rsidRDefault="00231F85" w:rsidP="001E519A"/>
    <w:p w14:paraId="45B54134" w14:textId="18BF0D01" w:rsidR="00231F85" w:rsidRDefault="00231F85" w:rsidP="001E519A"/>
    <w:p w14:paraId="55934C4B" w14:textId="37F1F5B2" w:rsidR="00231F85" w:rsidRDefault="00231F85" w:rsidP="001E519A"/>
    <w:p w14:paraId="0EE2C260" w14:textId="22C03726" w:rsidR="00231F85" w:rsidRDefault="00231F85" w:rsidP="001E519A"/>
    <w:p w14:paraId="2C478A48" w14:textId="3D8E6327" w:rsidR="00231F85" w:rsidRDefault="009D2F91" w:rsidP="001E519A">
      <w:r w:rsidRPr="00231F85">
        <w:rPr>
          <w:noProof/>
        </w:rPr>
        <w:drawing>
          <wp:anchor distT="0" distB="0" distL="114300" distR="114300" simplePos="0" relativeHeight="251661312" behindDoc="0" locked="0" layoutInCell="1" allowOverlap="1" wp14:anchorId="5C662511" wp14:editId="79110BE2">
            <wp:simplePos x="0" y="0"/>
            <wp:positionH relativeFrom="column">
              <wp:posOffset>-174817</wp:posOffset>
            </wp:positionH>
            <wp:positionV relativeFrom="paragraph">
              <wp:posOffset>111849</wp:posOffset>
            </wp:positionV>
            <wp:extent cx="3934800" cy="3603600"/>
            <wp:effectExtent l="0" t="0" r="254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8D8" w14:textId="5B5A9837" w:rsidR="00231F85" w:rsidRDefault="00231F85" w:rsidP="001E519A"/>
    <w:p w14:paraId="0075D466" w14:textId="6C71C3E9" w:rsidR="00231F85" w:rsidRDefault="009D2F91" w:rsidP="001E519A">
      <w:r>
        <w:t>T</w:t>
      </w:r>
      <w:r>
        <w:rPr>
          <w:rFonts w:hint="eastAsia"/>
        </w:rPr>
        <w:t>ask 1</w:t>
      </w:r>
    </w:p>
    <w:p w14:paraId="1362F351" w14:textId="354201E7" w:rsidR="009D2F91" w:rsidRDefault="009D2F91" w:rsidP="001E519A">
      <w:r>
        <w:rPr>
          <w:rFonts w:hint="eastAsia"/>
        </w:rPr>
        <w:t>阻塞等待</w:t>
      </w:r>
    </w:p>
    <w:p w14:paraId="3A6C6BD6" w14:textId="27382F65" w:rsidR="009D2F91" w:rsidRDefault="009D2F91" w:rsidP="001E519A">
      <w:r>
        <w:t>T</w:t>
      </w:r>
      <w:r>
        <w:rPr>
          <w:rFonts w:hint="eastAsia"/>
        </w:rPr>
        <w:t>ask complete 1</w:t>
      </w:r>
    </w:p>
    <w:p w14:paraId="4361FCEF" w14:textId="3C2398AF" w:rsidR="00231F85" w:rsidRDefault="009D2F91" w:rsidP="001E519A">
      <w:r>
        <w:t>T</w:t>
      </w:r>
      <w:r>
        <w:rPr>
          <w:rFonts w:hint="eastAsia"/>
        </w:rPr>
        <w:t>ask 2</w:t>
      </w:r>
    </w:p>
    <w:p w14:paraId="15857699" w14:textId="2BC3D942" w:rsidR="009D2F91" w:rsidRDefault="009D2F91" w:rsidP="001E519A">
      <w:r>
        <w:rPr>
          <w:rFonts w:hint="eastAsia"/>
        </w:rPr>
        <w:t>阻塞等待</w:t>
      </w:r>
    </w:p>
    <w:p w14:paraId="1372943E" w14:textId="7F56FBE4" w:rsidR="009D2F91" w:rsidRDefault="009D2F91" w:rsidP="001E519A">
      <w:r>
        <w:rPr>
          <w:rFonts w:hint="eastAsia"/>
        </w:rPr>
        <w:t>catch fail</w:t>
      </w:r>
    </w:p>
    <w:p w14:paraId="2DADCB24" w14:textId="470A5589" w:rsidR="009D2F91" w:rsidRDefault="009D2F91" w:rsidP="001E519A">
      <w:r>
        <w:rPr>
          <w:rFonts w:hint="eastAsia"/>
        </w:rPr>
        <w:t>结束</w:t>
      </w:r>
    </w:p>
    <w:p w14:paraId="59F4569B" w14:textId="77777777" w:rsidR="009D2F91" w:rsidRDefault="009D2F91" w:rsidP="001E519A"/>
    <w:p w14:paraId="6CBEAF11" w14:textId="36FB8E15" w:rsidR="00231F85" w:rsidRDefault="00231F85" w:rsidP="001E519A"/>
    <w:p w14:paraId="09A2A211" w14:textId="77777777" w:rsidR="009D2F91" w:rsidRDefault="00BF60FF">
      <w:pPr>
        <w:widowControl/>
        <w:jc w:val="left"/>
      </w:pPr>
      <w:r>
        <w:br w:type="page"/>
      </w:r>
    </w:p>
    <w:p w14:paraId="33A289D9" w14:textId="4319F648" w:rsidR="009D2F91" w:rsidRDefault="009D2F91">
      <w:pPr>
        <w:widowControl/>
        <w:jc w:val="left"/>
      </w:pPr>
      <w:r w:rsidRPr="00231F8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730E91" wp14:editId="5C0DE848">
            <wp:simplePos x="0" y="0"/>
            <wp:positionH relativeFrom="column">
              <wp:posOffset>-39946</wp:posOffset>
            </wp:positionH>
            <wp:positionV relativeFrom="paragraph">
              <wp:posOffset>8417</wp:posOffset>
            </wp:positionV>
            <wp:extent cx="4032000" cy="3272400"/>
            <wp:effectExtent l="0" t="0" r="6985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56675" w14:textId="34F53EB5" w:rsidR="009D2F91" w:rsidRDefault="009D2F91">
      <w:pPr>
        <w:widowControl/>
        <w:jc w:val="left"/>
      </w:pPr>
      <w:r>
        <w:rPr>
          <w:rFonts w:hint="eastAsia"/>
        </w:rPr>
        <w:t>task 1</w:t>
      </w:r>
    </w:p>
    <w:p w14:paraId="4F902083" w14:textId="77777777" w:rsidR="009D2F91" w:rsidRDefault="009D2F91">
      <w:pPr>
        <w:widowControl/>
        <w:jc w:val="left"/>
      </w:pPr>
      <w:r>
        <w:rPr>
          <w:rFonts w:hint="eastAsia"/>
        </w:rPr>
        <w:t>task 2</w:t>
      </w:r>
    </w:p>
    <w:p w14:paraId="09EF05E0" w14:textId="77777777" w:rsidR="009D2F91" w:rsidRDefault="009D2F91">
      <w:pPr>
        <w:widowControl/>
        <w:jc w:val="left"/>
      </w:pPr>
      <w:r>
        <w:rPr>
          <w:rFonts w:hint="eastAsia"/>
        </w:rPr>
        <w:t>task 3</w:t>
      </w:r>
    </w:p>
    <w:p w14:paraId="6D38215F" w14:textId="77777777" w:rsidR="009D2F91" w:rsidRDefault="009D2F91">
      <w:pPr>
        <w:widowControl/>
        <w:jc w:val="left"/>
      </w:pPr>
      <w:r>
        <w:rPr>
          <w:rFonts w:hint="eastAsia"/>
        </w:rPr>
        <w:t>阻塞等待</w:t>
      </w:r>
    </w:p>
    <w:p w14:paraId="38A72157" w14:textId="77777777" w:rsidR="009D2F91" w:rsidRDefault="009D2F91">
      <w:pPr>
        <w:widowControl/>
        <w:jc w:val="left"/>
      </w:pPr>
      <w:r>
        <w:rPr>
          <w:rFonts w:hint="eastAsia"/>
        </w:rPr>
        <w:t>task complete 1</w:t>
      </w:r>
    </w:p>
    <w:p w14:paraId="466902A2" w14:textId="77777777" w:rsidR="009D2F91" w:rsidRDefault="009D2F91">
      <w:pPr>
        <w:widowControl/>
        <w:jc w:val="left"/>
      </w:pPr>
      <w:r>
        <w:rPr>
          <w:rFonts w:hint="eastAsia"/>
        </w:rPr>
        <w:t>task complete 3</w:t>
      </w:r>
    </w:p>
    <w:p w14:paraId="7203EDD8" w14:textId="31C4A82F" w:rsidR="009D2F91" w:rsidRDefault="009D2F91">
      <w:pPr>
        <w:widowControl/>
        <w:jc w:val="left"/>
      </w:pPr>
      <w:r>
        <w:rPr>
          <w:rFonts w:hint="eastAsia"/>
        </w:rPr>
        <w:t>uncatch fail</w:t>
      </w:r>
      <w:r>
        <w:br/>
      </w:r>
    </w:p>
    <w:p w14:paraId="74A3D33A" w14:textId="77777777" w:rsidR="009D2F91" w:rsidRDefault="009D2F91">
      <w:pPr>
        <w:widowControl/>
        <w:jc w:val="left"/>
      </w:pPr>
    </w:p>
    <w:p w14:paraId="4BEB5ECA" w14:textId="77777777" w:rsidR="009D2F91" w:rsidRDefault="009D2F91">
      <w:pPr>
        <w:widowControl/>
        <w:jc w:val="left"/>
      </w:pPr>
    </w:p>
    <w:p w14:paraId="1FA05C01" w14:textId="77777777" w:rsidR="009D2F91" w:rsidRDefault="009D2F91">
      <w:pPr>
        <w:widowControl/>
        <w:jc w:val="left"/>
      </w:pPr>
    </w:p>
    <w:p w14:paraId="65F64610" w14:textId="77777777" w:rsidR="009D2F91" w:rsidRDefault="009D2F91">
      <w:pPr>
        <w:widowControl/>
        <w:jc w:val="left"/>
      </w:pPr>
    </w:p>
    <w:p w14:paraId="33EABA64" w14:textId="77777777" w:rsidR="009D2F91" w:rsidRDefault="009D2F91">
      <w:pPr>
        <w:widowControl/>
        <w:jc w:val="left"/>
      </w:pPr>
    </w:p>
    <w:p w14:paraId="4EFD5B5B" w14:textId="77777777" w:rsidR="009D2F91" w:rsidRDefault="009D2F91">
      <w:pPr>
        <w:widowControl/>
        <w:jc w:val="left"/>
      </w:pPr>
    </w:p>
    <w:p w14:paraId="68A68168" w14:textId="77777777" w:rsidR="009D2F91" w:rsidRDefault="009D2F91">
      <w:pPr>
        <w:widowControl/>
        <w:jc w:val="left"/>
      </w:pPr>
    </w:p>
    <w:p w14:paraId="56BF5A55" w14:textId="77777777" w:rsidR="009D2F91" w:rsidRDefault="009D2F91">
      <w:pPr>
        <w:widowControl/>
        <w:jc w:val="left"/>
      </w:pPr>
    </w:p>
    <w:p w14:paraId="05F949C5" w14:textId="77777777" w:rsidR="009D2F91" w:rsidRDefault="009D2F91">
      <w:pPr>
        <w:widowControl/>
        <w:jc w:val="left"/>
      </w:pPr>
    </w:p>
    <w:p w14:paraId="6564B4C4" w14:textId="6409CE6F" w:rsidR="009D2F91" w:rsidRDefault="009D2F91">
      <w:pPr>
        <w:widowControl/>
        <w:jc w:val="left"/>
      </w:pPr>
      <w:r w:rsidRPr="00143587">
        <w:rPr>
          <w:noProof/>
        </w:rPr>
        <w:drawing>
          <wp:anchor distT="0" distB="0" distL="114300" distR="114300" simplePos="0" relativeHeight="251663360" behindDoc="0" locked="0" layoutInCell="1" allowOverlap="1" wp14:anchorId="698D33B5" wp14:editId="6BF17F63">
            <wp:simplePos x="0" y="0"/>
            <wp:positionH relativeFrom="column">
              <wp:posOffset>-42530</wp:posOffset>
            </wp:positionH>
            <wp:positionV relativeFrom="paragraph">
              <wp:posOffset>112705</wp:posOffset>
            </wp:positionV>
            <wp:extent cx="4557600" cy="5043600"/>
            <wp:effectExtent l="0" t="0" r="0" b="1143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7B325" w14:textId="126C6921" w:rsidR="009D2F91" w:rsidRDefault="009D2F91">
      <w:pPr>
        <w:widowControl/>
        <w:jc w:val="left"/>
      </w:pPr>
    </w:p>
    <w:p w14:paraId="02207A85" w14:textId="52897B10" w:rsidR="009D2F91" w:rsidRDefault="009D2F91">
      <w:pPr>
        <w:widowControl/>
        <w:jc w:val="left"/>
      </w:pPr>
      <w:r>
        <w:t>T</w:t>
      </w:r>
      <w:r>
        <w:rPr>
          <w:rFonts w:hint="eastAsia"/>
        </w:rPr>
        <w:t>ask 2</w:t>
      </w:r>
    </w:p>
    <w:p w14:paraId="7EE40ABC" w14:textId="2DC7162B" w:rsidR="009D2F91" w:rsidRDefault="009D2F91">
      <w:pPr>
        <w:widowControl/>
        <w:jc w:val="left"/>
      </w:pPr>
      <w:r>
        <w:t>T</w:t>
      </w:r>
      <w:r>
        <w:rPr>
          <w:rFonts w:hint="eastAsia"/>
        </w:rPr>
        <w:t>ask 2 fail</w:t>
      </w:r>
    </w:p>
    <w:p w14:paraId="1E729B93" w14:textId="2379E88D" w:rsidR="009D2F91" w:rsidRDefault="009D2F91">
      <w:pPr>
        <w:widowControl/>
        <w:jc w:val="left"/>
      </w:pPr>
      <w:r>
        <w:t>T</w:t>
      </w:r>
      <w:r>
        <w:rPr>
          <w:rFonts w:hint="eastAsia"/>
        </w:rPr>
        <w:t>ask 1</w:t>
      </w:r>
    </w:p>
    <w:p w14:paraId="235232F7" w14:textId="74C5BBA4" w:rsidR="009D2F91" w:rsidRDefault="009D2F91">
      <w:pPr>
        <w:widowControl/>
        <w:jc w:val="left"/>
      </w:pPr>
      <w:r>
        <w:t>T</w:t>
      </w:r>
      <w:r>
        <w:rPr>
          <w:rFonts w:hint="eastAsia"/>
        </w:rPr>
        <w:t>ask 1 success</w:t>
      </w:r>
    </w:p>
    <w:p w14:paraId="60BC7956" w14:textId="3987D4B3" w:rsidR="009D2F91" w:rsidRDefault="009D2F91">
      <w:pPr>
        <w:widowControl/>
        <w:jc w:val="left"/>
      </w:pPr>
      <w:r>
        <w:rPr>
          <w:rFonts w:hint="eastAsia"/>
        </w:rPr>
        <w:t>complete</w:t>
      </w:r>
    </w:p>
    <w:p w14:paraId="3308FF42" w14:textId="77777777" w:rsidR="009D2F91" w:rsidRDefault="009D2F91">
      <w:pPr>
        <w:widowControl/>
        <w:jc w:val="left"/>
      </w:pPr>
    </w:p>
    <w:p w14:paraId="7B3550A1" w14:textId="77777777" w:rsidR="009D2F91" w:rsidRDefault="009D2F91">
      <w:pPr>
        <w:widowControl/>
        <w:jc w:val="left"/>
      </w:pPr>
    </w:p>
    <w:p w14:paraId="47633689" w14:textId="77777777" w:rsidR="009D2F91" w:rsidRDefault="009D2F91">
      <w:pPr>
        <w:widowControl/>
        <w:jc w:val="left"/>
      </w:pPr>
    </w:p>
    <w:p w14:paraId="442FFDF6" w14:textId="77777777" w:rsidR="009D2F91" w:rsidRDefault="009D2F91">
      <w:pPr>
        <w:widowControl/>
        <w:jc w:val="left"/>
      </w:pPr>
    </w:p>
    <w:p w14:paraId="002E9831" w14:textId="77777777" w:rsidR="009D2F91" w:rsidRDefault="009D2F91">
      <w:pPr>
        <w:widowControl/>
        <w:jc w:val="left"/>
      </w:pPr>
    </w:p>
    <w:p w14:paraId="169150C4" w14:textId="77777777" w:rsidR="009D2F91" w:rsidRDefault="009D2F91">
      <w:pPr>
        <w:widowControl/>
        <w:jc w:val="left"/>
      </w:pPr>
    </w:p>
    <w:p w14:paraId="5FD43530" w14:textId="77777777" w:rsidR="009D2F91" w:rsidRDefault="009D2F91">
      <w:pPr>
        <w:widowControl/>
        <w:jc w:val="left"/>
      </w:pPr>
    </w:p>
    <w:p w14:paraId="6B094D4E" w14:textId="77777777" w:rsidR="009D2F91" w:rsidRDefault="009D2F91">
      <w:pPr>
        <w:widowControl/>
        <w:jc w:val="left"/>
      </w:pPr>
    </w:p>
    <w:p w14:paraId="5EE797B4" w14:textId="77777777" w:rsidR="009D2F91" w:rsidRDefault="009D2F91">
      <w:pPr>
        <w:widowControl/>
        <w:jc w:val="left"/>
      </w:pPr>
    </w:p>
    <w:p w14:paraId="75B3C3A8" w14:textId="77777777" w:rsidR="009D2F91" w:rsidRDefault="009D2F91">
      <w:pPr>
        <w:widowControl/>
        <w:jc w:val="left"/>
      </w:pPr>
    </w:p>
    <w:p w14:paraId="4F266A36" w14:textId="1BC877AC" w:rsidR="00143587" w:rsidRDefault="00143587">
      <w:pPr>
        <w:widowControl/>
        <w:jc w:val="left"/>
      </w:pPr>
      <w:r>
        <w:br w:type="page"/>
      </w:r>
    </w:p>
    <w:p w14:paraId="1B6B9528" w14:textId="77777777" w:rsidR="00231F85" w:rsidRDefault="00231F85" w:rsidP="001E519A"/>
    <w:p w14:paraId="23B92BFE" w14:textId="397EBA26" w:rsidR="00BC1D05" w:rsidRDefault="00BC1D05">
      <w:pPr>
        <w:widowControl/>
        <w:jc w:val="left"/>
      </w:pPr>
      <w:r w:rsidRPr="00BC1D05">
        <w:rPr>
          <w:noProof/>
        </w:rPr>
        <w:drawing>
          <wp:inline distT="0" distB="0" distL="0" distR="0" wp14:anchorId="628C2530" wp14:editId="1322F7B8">
            <wp:extent cx="6645910" cy="530161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0AF" w14:textId="77777777" w:rsidR="00BC1D05" w:rsidRDefault="00BC1D05">
      <w:pPr>
        <w:widowControl/>
        <w:jc w:val="left"/>
      </w:pPr>
    </w:p>
    <w:p w14:paraId="362565F6" w14:textId="77777777" w:rsidR="00BC1D05" w:rsidRDefault="00BC1D05">
      <w:pPr>
        <w:widowControl/>
        <w:jc w:val="left"/>
      </w:pPr>
    </w:p>
    <w:p w14:paraId="53C566C8" w14:textId="77777777" w:rsidR="00BC1D05" w:rsidRDefault="00BC1D05">
      <w:pPr>
        <w:widowControl/>
        <w:jc w:val="left"/>
      </w:pPr>
    </w:p>
    <w:p w14:paraId="07893A50" w14:textId="4DB81121" w:rsidR="00BC1D05" w:rsidRDefault="00BC1D05">
      <w:pPr>
        <w:widowControl/>
        <w:jc w:val="left"/>
      </w:pPr>
      <w:r>
        <w:br w:type="page"/>
      </w:r>
    </w:p>
    <w:p w14:paraId="29760A36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r w:rsidR="006A2526">
        <w:rPr>
          <w:rFonts w:hint="eastAsia"/>
        </w:rPr>
        <w:t xml:space="preserve">Person:say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7F416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0BE7" w14:textId="77777777" w:rsidR="008C496C" w:rsidRDefault="008C496C" w:rsidP="00CB5EEC">
      <w:r>
        <w:separator/>
      </w:r>
    </w:p>
  </w:endnote>
  <w:endnote w:type="continuationSeparator" w:id="0">
    <w:p w14:paraId="19C52BF7" w14:textId="77777777" w:rsidR="008C496C" w:rsidRDefault="008C496C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6200">
      <w:rPr>
        <w:rStyle w:val="ab"/>
        <w:noProof/>
      </w:rPr>
      <w:t>1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58EC" w14:textId="77777777" w:rsidR="008C496C" w:rsidRDefault="008C496C" w:rsidP="00CB5EEC">
      <w:r>
        <w:separator/>
      </w:r>
    </w:p>
  </w:footnote>
  <w:footnote w:type="continuationSeparator" w:id="0">
    <w:p w14:paraId="6B93BC7B" w14:textId="77777777" w:rsidR="008C496C" w:rsidRDefault="008C496C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9E2440F"/>
    <w:multiLevelType w:val="hybridMultilevel"/>
    <w:tmpl w:val="DE0E76CA"/>
    <w:lvl w:ilvl="0" w:tplc="7892059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6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1"/>
  </w:num>
  <w:num w:numId="20">
    <w:abstractNumId w:val="23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E6662"/>
    <w:rsid w:val="000F205F"/>
    <w:rsid w:val="000F510B"/>
    <w:rsid w:val="00106C4A"/>
    <w:rsid w:val="001250C7"/>
    <w:rsid w:val="001275DD"/>
    <w:rsid w:val="00132B89"/>
    <w:rsid w:val="0013502D"/>
    <w:rsid w:val="00143587"/>
    <w:rsid w:val="001441EF"/>
    <w:rsid w:val="00154E77"/>
    <w:rsid w:val="00156A09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1F85"/>
    <w:rsid w:val="00233369"/>
    <w:rsid w:val="00235C9D"/>
    <w:rsid w:val="00242690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5669"/>
    <w:rsid w:val="003D6B20"/>
    <w:rsid w:val="003F3A85"/>
    <w:rsid w:val="00417311"/>
    <w:rsid w:val="0043587C"/>
    <w:rsid w:val="0044193E"/>
    <w:rsid w:val="00465D09"/>
    <w:rsid w:val="004749AB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7F4163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C496C"/>
    <w:rsid w:val="008D5AEE"/>
    <w:rsid w:val="008E2C85"/>
    <w:rsid w:val="008E605F"/>
    <w:rsid w:val="008E730D"/>
    <w:rsid w:val="0090780C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D2F91"/>
    <w:rsid w:val="009E246A"/>
    <w:rsid w:val="009F2800"/>
    <w:rsid w:val="009F729F"/>
    <w:rsid w:val="00A03B95"/>
    <w:rsid w:val="00A23FA8"/>
    <w:rsid w:val="00A24C77"/>
    <w:rsid w:val="00A25689"/>
    <w:rsid w:val="00A2681D"/>
    <w:rsid w:val="00A30B7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C1D05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E6200"/>
    <w:rsid w:val="00DF69F7"/>
    <w:rsid w:val="00E01156"/>
    <w:rsid w:val="00E142E6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.className%7B@exte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F566-D1AC-2D44-A710-0AAB3A1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administrator</cp:lastModifiedBy>
  <cp:revision>92</cp:revision>
  <cp:lastPrinted>2018-08-02T05:47:00Z</cp:lastPrinted>
  <dcterms:created xsi:type="dcterms:W3CDTF">2016-02-01T08:17:00Z</dcterms:created>
  <dcterms:modified xsi:type="dcterms:W3CDTF">2018-11-11T15:06:00Z</dcterms:modified>
</cp:coreProperties>
</file>